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ED36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0A3AB8F" wp14:editId="11F95FAC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D81158" wp14:editId="4A1E17DD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035EA" w14:textId="77777777" w:rsidR="004F434F" w:rsidRPr="00201CF4" w:rsidRDefault="004A2247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7F864A47" wp14:editId="5DDC938E">
            <wp:extent cx="3200400" cy="41986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1313E" w14:textId="77777777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14:paraId="164AEC32" w14:textId="77777777" w:rsidR="008A5FEE" w:rsidRDefault="008A5FEE" w:rsidP="00C53C4B">
      <w:pPr>
        <w:rPr>
          <w:b/>
          <w:sz w:val="44"/>
          <w:szCs w:val="44"/>
        </w:rPr>
      </w:pPr>
    </w:p>
    <w:p w14:paraId="5353F761" w14:textId="388A74B2" w:rsidR="008A5FEE" w:rsidRPr="004A2247" w:rsidRDefault="004A2247" w:rsidP="004A2247">
      <w:pPr>
        <w:jc w:val="center"/>
        <w:rPr>
          <w:b/>
          <w:i/>
          <w:sz w:val="52"/>
          <w:szCs w:val="52"/>
        </w:rPr>
      </w:pPr>
      <w:r w:rsidRPr="004A2247">
        <w:rPr>
          <w:b/>
          <w:i/>
          <w:sz w:val="52"/>
          <w:szCs w:val="52"/>
        </w:rPr>
        <w:t>Peça para o papai e a mamãe produzirem com vocês um brinquedo que eles brincavam na infância.</w:t>
      </w:r>
    </w:p>
    <w:p w14:paraId="57462D70" w14:textId="77777777" w:rsidR="004A2247" w:rsidRPr="004A2247" w:rsidRDefault="004A2247" w:rsidP="004A224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Tirem fotos e marquem a escola.</w:t>
      </w:r>
    </w:p>
    <w:p w14:paraId="3A49FC6D" w14:textId="77777777" w:rsidR="008A5FEE" w:rsidRDefault="008A5FEE" w:rsidP="00C53C4B">
      <w:pPr>
        <w:rPr>
          <w:b/>
          <w:sz w:val="44"/>
          <w:szCs w:val="44"/>
        </w:rPr>
      </w:pPr>
    </w:p>
    <w:p w14:paraId="4365BA2A" w14:textId="77777777" w:rsidR="008A5FEE" w:rsidRPr="008A5FEE" w:rsidRDefault="008A5FEE" w:rsidP="00C53C4B">
      <w:pPr>
        <w:rPr>
          <w:b/>
          <w:sz w:val="16"/>
          <w:szCs w:val="16"/>
        </w:rPr>
      </w:pPr>
    </w:p>
    <w:sectPr w:rsidR="008A5FEE" w:rsidRPr="008A5FEE" w:rsidSect="00AC10C1">
      <w:headerReference w:type="default" r:id="rId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3C89" w14:textId="77777777" w:rsidR="006A1D55" w:rsidRDefault="006A1D55" w:rsidP="00C53C4B">
      <w:pPr>
        <w:spacing w:after="0" w:line="240" w:lineRule="auto"/>
      </w:pPr>
      <w:r>
        <w:separator/>
      </w:r>
    </w:p>
  </w:endnote>
  <w:endnote w:type="continuationSeparator" w:id="0">
    <w:p w14:paraId="0498E367" w14:textId="77777777" w:rsidR="006A1D55" w:rsidRDefault="006A1D55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38A4" w14:textId="77777777" w:rsidR="006A1D55" w:rsidRDefault="006A1D55" w:rsidP="00C53C4B">
      <w:pPr>
        <w:spacing w:after="0" w:line="240" w:lineRule="auto"/>
      </w:pPr>
      <w:r>
        <w:separator/>
      </w:r>
    </w:p>
  </w:footnote>
  <w:footnote w:type="continuationSeparator" w:id="0">
    <w:p w14:paraId="5DB82419" w14:textId="77777777" w:rsidR="006A1D55" w:rsidRDefault="006A1D55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3C8C" w14:textId="77777777" w:rsidR="004A2247" w:rsidRDefault="000B4B6A" w:rsidP="004A2247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  </w:t>
    </w:r>
    <w:r w:rsidR="004A2247">
      <w:rPr>
        <w:rFonts w:asciiTheme="majorHAnsi" w:hAnsiTheme="majorHAnsi"/>
        <w:b/>
        <w:i/>
        <w:sz w:val="24"/>
        <w:szCs w:val="24"/>
      </w:rPr>
      <w:t>Recorte e cole a parte que falta para completar                                                   Atividade em família...</w:t>
    </w:r>
  </w:p>
  <w:p w14:paraId="551C9562" w14:textId="77777777" w:rsidR="004A2247" w:rsidRDefault="004A2247" w:rsidP="004A2247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o animal.</w:t>
    </w:r>
  </w:p>
  <w:p w14:paraId="449BB83A" w14:textId="77777777" w:rsidR="004F434F" w:rsidRPr="004F434F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.                                     </w:t>
    </w:r>
    <w:r w:rsidR="008A5FEE">
      <w:rPr>
        <w:rFonts w:asciiTheme="majorHAnsi" w:hAnsiTheme="majorHAnsi"/>
        <w:b/>
        <w:i/>
        <w:sz w:val="24"/>
        <w:szCs w:val="24"/>
      </w:rPr>
      <w:t xml:space="preserve">                 </w:t>
    </w:r>
  </w:p>
  <w:p w14:paraId="24F76AEE" w14:textId="77777777" w:rsidR="004F434F" w:rsidRDefault="004F4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0C1"/>
    <w:rsid w:val="00077175"/>
    <w:rsid w:val="000B4B6A"/>
    <w:rsid w:val="000E3174"/>
    <w:rsid w:val="001A5B6B"/>
    <w:rsid w:val="00201CF4"/>
    <w:rsid w:val="00206B01"/>
    <w:rsid w:val="00344ACF"/>
    <w:rsid w:val="003802C9"/>
    <w:rsid w:val="004A2247"/>
    <w:rsid w:val="004F434F"/>
    <w:rsid w:val="00591A13"/>
    <w:rsid w:val="00635080"/>
    <w:rsid w:val="006744A9"/>
    <w:rsid w:val="006A1D55"/>
    <w:rsid w:val="006C7BB5"/>
    <w:rsid w:val="00704984"/>
    <w:rsid w:val="00751FA6"/>
    <w:rsid w:val="008A5FEE"/>
    <w:rsid w:val="00914362"/>
    <w:rsid w:val="00AC10C1"/>
    <w:rsid w:val="00C11878"/>
    <w:rsid w:val="00C53C4B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D27A"/>
  <w15:docId w15:val="{F20A8BFC-C690-4DEA-B479-F88EC78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4</cp:revision>
  <dcterms:created xsi:type="dcterms:W3CDTF">2020-10-08T02:51:00Z</dcterms:created>
  <dcterms:modified xsi:type="dcterms:W3CDTF">2020-10-09T19:43:00Z</dcterms:modified>
</cp:coreProperties>
</file>